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02AC8" w14:textId="22240A6A" w:rsidR="00680903" w:rsidRDefault="00B3418F" w:rsidP="00F463DE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lang w:eastAsia="da-DK"/>
        </w:rPr>
        <w:drawing>
          <wp:anchor distT="0" distB="0" distL="114300" distR="114300" simplePos="0" relativeHeight="251665408" behindDoc="0" locked="0" layoutInCell="1" allowOverlap="1" wp14:anchorId="3E332DBE" wp14:editId="3AE45CEC">
            <wp:simplePos x="0" y="0"/>
            <wp:positionH relativeFrom="margin">
              <wp:posOffset>5433060</wp:posOffset>
            </wp:positionH>
            <wp:positionV relativeFrom="margin">
              <wp:posOffset>262890</wp:posOffset>
            </wp:positionV>
            <wp:extent cx="873125" cy="514350"/>
            <wp:effectExtent l="0" t="0" r="3175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klip til 800222 onepag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97"/>
                    <a:stretch/>
                  </pic:blipFill>
                  <pic:spPr bwMode="auto">
                    <a:xfrm>
                      <a:off x="0" y="0"/>
                      <a:ext cx="8731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282">
        <w:rPr>
          <w:b/>
          <w:sz w:val="32"/>
          <w:szCs w:val="32"/>
        </w:rPr>
        <w:t xml:space="preserve">Opgavebeskrivelse for praktikant i </w:t>
      </w:r>
      <w:r w:rsidR="00562FB2">
        <w:rPr>
          <w:b/>
          <w:sz w:val="32"/>
          <w:szCs w:val="32"/>
        </w:rPr>
        <w:t>_______________________</w:t>
      </w:r>
    </w:p>
    <w:p w14:paraId="246CBF12" w14:textId="0AD56A4B" w:rsidR="00E33EC0" w:rsidRDefault="00680903" w:rsidP="00E33EC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 kan </w:t>
      </w:r>
      <w:r w:rsidR="001C58A2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om </w:t>
      </w:r>
      <w:r w:rsidR="003C0956">
        <w:rPr>
          <w:b/>
          <w:sz w:val="20"/>
          <w:szCs w:val="20"/>
        </w:rPr>
        <w:t>leder</w:t>
      </w:r>
      <w:r>
        <w:rPr>
          <w:b/>
          <w:sz w:val="20"/>
          <w:szCs w:val="20"/>
        </w:rPr>
        <w:t xml:space="preserve"> nemt få et overblik over små op</w:t>
      </w:r>
      <w:r w:rsidR="00F463DE">
        <w:rPr>
          <w:b/>
          <w:sz w:val="20"/>
          <w:szCs w:val="20"/>
        </w:rPr>
        <w:t xml:space="preserve">gaver, sæsonopgaver og andet </w:t>
      </w:r>
      <w:r w:rsidR="003C0956">
        <w:rPr>
          <w:b/>
          <w:sz w:val="20"/>
          <w:szCs w:val="20"/>
        </w:rPr>
        <w:t>i din virksomhed</w:t>
      </w:r>
      <w:r w:rsidR="00F463DE">
        <w:rPr>
          <w:b/>
          <w:sz w:val="20"/>
          <w:szCs w:val="20"/>
        </w:rPr>
        <w:t xml:space="preserve">, som kan løses af en ledig i et småjob nogle timer om ugen. </w:t>
      </w:r>
    </w:p>
    <w:p w14:paraId="5ABC5F95" w14:textId="26B64FAC" w:rsidR="00E33EC0" w:rsidRDefault="00E33EC0" w:rsidP="00BA2EF8">
      <w:pPr>
        <w:spacing w:after="0"/>
        <w:rPr>
          <w:b/>
          <w:u w:val="single"/>
        </w:rPr>
      </w:pPr>
    </w:p>
    <w:p w14:paraId="29C6C41E" w14:textId="261B69E5" w:rsidR="00B3418F" w:rsidRDefault="00B3418F" w:rsidP="00BA2EF8">
      <w:pPr>
        <w:spacing w:after="0"/>
        <w:rPr>
          <w:b/>
          <w:noProof/>
        </w:rPr>
      </w:pPr>
      <w:r>
        <w:rPr>
          <w:b/>
          <w:noProof/>
          <w:lang w:eastAsia="da-DK"/>
        </w:rPr>
        <w:drawing>
          <wp:anchor distT="0" distB="0" distL="114300" distR="114300" simplePos="0" relativeHeight="251673600" behindDoc="0" locked="0" layoutInCell="1" allowOverlap="1" wp14:anchorId="11FFA6BB" wp14:editId="6E07E070">
            <wp:simplePos x="0" y="0"/>
            <wp:positionH relativeFrom="column">
              <wp:posOffset>5470346</wp:posOffset>
            </wp:positionH>
            <wp:positionV relativeFrom="paragraph">
              <wp:posOffset>888141</wp:posOffset>
            </wp:positionV>
            <wp:extent cx="646791" cy="502023"/>
            <wp:effectExtent l="0" t="0" r="127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klip til 800222 onepag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2" b="50062"/>
                    <a:stretch/>
                  </pic:blipFill>
                  <pic:spPr bwMode="auto">
                    <a:xfrm>
                      <a:off x="0" y="0"/>
                      <a:ext cx="646791" cy="50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a-DK"/>
        </w:rPr>
        <w:drawing>
          <wp:anchor distT="0" distB="0" distL="114300" distR="114300" simplePos="0" relativeHeight="251671552" behindDoc="0" locked="0" layoutInCell="1" allowOverlap="1" wp14:anchorId="511E8D32" wp14:editId="012A9387">
            <wp:simplePos x="0" y="0"/>
            <wp:positionH relativeFrom="column">
              <wp:posOffset>5518785</wp:posOffset>
            </wp:positionH>
            <wp:positionV relativeFrom="paragraph">
              <wp:posOffset>1445260</wp:posOffset>
            </wp:positionV>
            <wp:extent cx="647065" cy="476250"/>
            <wp:effectExtent l="0" t="0" r="63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klip til 800222 onepag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1" b="22641"/>
                    <a:stretch/>
                  </pic:blipFill>
                  <pic:spPr bwMode="auto">
                    <a:xfrm>
                      <a:off x="0" y="0"/>
                      <a:ext cx="64706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a-DK"/>
        </w:rPr>
        <w:drawing>
          <wp:anchor distT="0" distB="0" distL="114300" distR="114300" simplePos="0" relativeHeight="251669504" behindDoc="0" locked="0" layoutInCell="1" allowOverlap="1" wp14:anchorId="1B59E37A" wp14:editId="4DA6DC08">
            <wp:simplePos x="0" y="0"/>
            <wp:positionH relativeFrom="margin">
              <wp:posOffset>5624830</wp:posOffset>
            </wp:positionH>
            <wp:positionV relativeFrom="margin">
              <wp:posOffset>1409065</wp:posOffset>
            </wp:positionV>
            <wp:extent cx="419100" cy="3810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klip til 800222 onepag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06" r="35168" b="1069"/>
                    <a:stretch/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48" w:rsidRPr="00A24548">
        <w:rPr>
          <w:b/>
          <w:noProof/>
          <w:sz w:val="18"/>
          <w:szCs w:val="20"/>
          <w:lang w:eastAsia="da-DK"/>
        </w:rPr>
        <w:drawing>
          <wp:anchor distT="0" distB="0" distL="114300" distR="114300" simplePos="0" relativeHeight="251657216" behindDoc="0" locked="0" layoutInCell="1" allowOverlap="1" wp14:anchorId="2CA560C4" wp14:editId="09E339FD">
            <wp:simplePos x="0" y="0"/>
            <wp:positionH relativeFrom="column">
              <wp:posOffset>5585460</wp:posOffset>
            </wp:positionH>
            <wp:positionV relativeFrom="paragraph">
              <wp:posOffset>921385</wp:posOffset>
            </wp:positionV>
            <wp:extent cx="457200" cy="487680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on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0" t="44747" r="83690" b="44801"/>
                    <a:stretch/>
                  </pic:blipFill>
                  <pic:spPr bwMode="auto">
                    <a:xfrm>
                      <a:off x="0" y="0"/>
                      <a:ext cx="45720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48" w:rsidRPr="00A24548">
        <w:rPr>
          <w:b/>
          <w:noProof/>
          <w:sz w:val="18"/>
          <w:szCs w:val="20"/>
          <w:lang w:eastAsia="da-DK"/>
        </w:rPr>
        <w:drawing>
          <wp:anchor distT="0" distB="0" distL="114300" distR="114300" simplePos="0" relativeHeight="251652096" behindDoc="0" locked="0" layoutInCell="1" allowOverlap="1" wp14:anchorId="1DA71DF7" wp14:editId="5219532B">
            <wp:simplePos x="0" y="0"/>
            <wp:positionH relativeFrom="column">
              <wp:posOffset>5547360</wp:posOffset>
            </wp:positionH>
            <wp:positionV relativeFrom="paragraph">
              <wp:posOffset>1464310</wp:posOffset>
            </wp:positionV>
            <wp:extent cx="570865" cy="41910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on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90" t="21269" r="10609" b="69583"/>
                    <a:stretch/>
                  </pic:blipFill>
                  <pic:spPr bwMode="auto">
                    <a:xfrm>
                      <a:off x="0" y="0"/>
                      <a:ext cx="57086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48" w:rsidRPr="00A24548">
        <w:rPr>
          <w:b/>
          <w:noProof/>
          <w:sz w:val="36"/>
          <w:szCs w:val="32"/>
          <w:lang w:eastAsia="da-DK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5F674721" wp14:editId="5E3A6E2E">
                <wp:simplePos x="0" y="0"/>
                <wp:positionH relativeFrom="column">
                  <wp:posOffset>3810</wp:posOffset>
                </wp:positionH>
                <wp:positionV relativeFrom="paragraph">
                  <wp:posOffset>238125</wp:posOffset>
                </wp:positionV>
                <wp:extent cx="6210300" cy="2676525"/>
                <wp:effectExtent l="0" t="0" r="19050" b="28575"/>
                <wp:wrapTight wrapText="bothSides">
                  <wp:wrapPolygon edited="0">
                    <wp:start x="0" y="0"/>
                    <wp:lineTo x="0" y="21677"/>
                    <wp:lineTo x="21600" y="21677"/>
                    <wp:lineTo x="21600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953D" w14:textId="0B106527" w:rsidR="00A24548" w:rsidRDefault="00F463DE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24548">
                              <w:rPr>
                                <w:b/>
                                <w:sz w:val="20"/>
                              </w:rPr>
                              <w:t xml:space="preserve">Fx </w:t>
                            </w:r>
                            <w:r w:rsidR="00A24548">
                              <w:rPr>
                                <w:b/>
                                <w:noProof/>
                                <w:sz w:val="18"/>
                                <w:szCs w:val="20"/>
                              </w:rPr>
                              <w:br/>
                            </w:r>
                            <w:r w:rsidR="003C0956">
                              <w:rPr>
                                <w:b/>
                                <w:sz w:val="20"/>
                              </w:rPr>
                              <w:t xml:space="preserve">Materialepakning: </w:t>
                            </w:r>
                            <w:r w:rsidRPr="00A24548">
                              <w:rPr>
                                <w:sz w:val="20"/>
                              </w:rPr>
                              <w:t xml:space="preserve"> </w:t>
                            </w:r>
                            <w:r w:rsidR="00F100E6">
                              <w:rPr>
                                <w:i/>
                                <w:sz w:val="20"/>
                              </w:rPr>
                              <w:t>Vi skal bruge en person, som</w:t>
                            </w:r>
                            <w:r w:rsidR="003C0956">
                              <w:rPr>
                                <w:i/>
                                <w:sz w:val="20"/>
                              </w:rPr>
                              <w:t xml:space="preserve"> kan indgå på tværs i organisationen</w:t>
                            </w:r>
                            <w:r w:rsidR="00A24548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="003C0956">
                              <w:rPr>
                                <w:i/>
                                <w:sz w:val="20"/>
                              </w:rPr>
                              <w:t>og hente pakker og materialer og gøre det klart til brug.</w:t>
                            </w:r>
                          </w:p>
                          <w:p w14:paraId="3EE64A79" w14:textId="22EB7670" w:rsidR="00A24548" w:rsidRDefault="00F463DE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24548">
                              <w:rPr>
                                <w:b/>
                                <w:sz w:val="20"/>
                              </w:rPr>
                              <w:t>Pladsmand: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 xml:space="preserve"> Vi skal låse af og sikre adgangsveje og sikkerhed. Derfor skal vi bruge en person, som </w:t>
                            </w:r>
                            <w:r w:rsidR="00A24548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="00F100E6">
                              <w:rPr>
                                <w:i/>
                                <w:sz w:val="20"/>
                              </w:rPr>
                              <w:t>rent fysisk kan ordne det,</w:t>
                            </w:r>
                            <w:r w:rsidR="003C0956">
                              <w:rPr>
                                <w:i/>
                                <w:sz w:val="20"/>
                              </w:rPr>
                              <w:t xml:space="preserve"> fx med flytning og tjek af biler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01029C32" w14:textId="29F6363B" w:rsidR="00F463DE" w:rsidRPr="00A24548" w:rsidRDefault="00F463DE">
                            <w:pPr>
                              <w:rPr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A24548">
                              <w:rPr>
                                <w:b/>
                                <w:sz w:val="20"/>
                              </w:rPr>
                              <w:t>Oprydning</w:t>
                            </w:r>
                            <w:r w:rsidRPr="00A24548">
                              <w:rPr>
                                <w:sz w:val="20"/>
                              </w:rPr>
                              <w:t xml:space="preserve">: </w:t>
                            </w:r>
                            <w:r w:rsidR="003C0956">
                              <w:rPr>
                                <w:i/>
                                <w:sz w:val="20"/>
                              </w:rPr>
                              <w:t>Lagerlokaler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 xml:space="preserve"> skal rengøres hver uge</w:t>
                            </w:r>
                            <w:r w:rsidR="00D94C3C" w:rsidRPr="00A24548">
                              <w:rPr>
                                <w:i/>
                                <w:sz w:val="20"/>
                              </w:rPr>
                              <w:t>,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 xml:space="preserve"> og affald skal sorteres. Vi har brug for </w:t>
                            </w:r>
                            <w:r w:rsidR="000C54F0" w:rsidRPr="00A24548">
                              <w:rPr>
                                <w:i/>
                                <w:sz w:val="20"/>
                              </w:rPr>
                              <w:t>é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>n</w:t>
                            </w:r>
                            <w:r w:rsidR="00AE3AD2">
                              <w:rPr>
                                <w:i/>
                                <w:sz w:val="20"/>
                              </w:rPr>
                              <w:t>,</w:t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 xml:space="preserve"> der er klar </w:t>
                            </w:r>
                            <w:r w:rsidR="00A24548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Pr="00A24548">
                              <w:rPr>
                                <w:i/>
                                <w:sz w:val="20"/>
                              </w:rPr>
                              <w:t>til fysisk arbejde og har øje for detaljer og sikkerhed.</w:t>
                            </w:r>
                          </w:p>
                          <w:p w14:paraId="5F674724" w14:textId="29B84145" w:rsidR="00E43282" w:rsidRPr="00A24548" w:rsidRDefault="00E43282" w:rsidP="00E43282">
                            <w:pPr>
                              <w:rPr>
                                <w:sz w:val="20"/>
                              </w:rPr>
                            </w:pPr>
                            <w:r w:rsidRPr="00A24548">
                              <w:rPr>
                                <w:b/>
                                <w:sz w:val="20"/>
                                <w:u w:val="single"/>
                              </w:rPr>
                              <w:t>Praktisk</w:t>
                            </w:r>
                            <w:r w:rsidR="00FB1D94" w:rsidRPr="00A24548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info</w:t>
                            </w:r>
                            <w:r w:rsidRPr="00A2454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E3A63" w:rsidRPr="00A2454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A24548">
                              <w:rPr>
                                <w:sz w:val="20"/>
                              </w:rPr>
                              <w:br/>
                              <w:t>Antal dage pr</w:t>
                            </w:r>
                            <w:r w:rsidR="00AE3AD2">
                              <w:rPr>
                                <w:sz w:val="20"/>
                              </w:rPr>
                              <w:t>.</w:t>
                            </w:r>
                            <w:r w:rsidRPr="00A24548">
                              <w:rPr>
                                <w:sz w:val="20"/>
                              </w:rPr>
                              <w:t xml:space="preserve"> uge:</w:t>
                            </w:r>
                            <w:r w:rsidR="00EB4711" w:rsidRPr="00A24548">
                              <w:rPr>
                                <w:sz w:val="20"/>
                              </w:rPr>
                              <w:t xml:space="preserve">                                                                        Antal timer pr</w:t>
                            </w:r>
                            <w:r w:rsidR="00AE3AD2">
                              <w:rPr>
                                <w:sz w:val="20"/>
                              </w:rPr>
                              <w:t>.</w:t>
                            </w:r>
                            <w:r w:rsidR="00EB4711" w:rsidRPr="00A24548">
                              <w:rPr>
                                <w:sz w:val="20"/>
                              </w:rPr>
                              <w:t xml:space="preserve"> dag: </w:t>
                            </w:r>
                            <w:r w:rsidRPr="00A2454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F674725" w14:textId="77777777" w:rsidR="00E43282" w:rsidRPr="00A24548" w:rsidRDefault="00E43282" w:rsidP="00E43282">
                            <w:pPr>
                              <w:rPr>
                                <w:sz w:val="20"/>
                              </w:rPr>
                            </w:pPr>
                            <w:r w:rsidRPr="00A24548">
                              <w:rPr>
                                <w:sz w:val="20"/>
                              </w:rPr>
                              <w:t>Mødetider</w:t>
                            </w:r>
                            <w:r w:rsidR="00EB4711" w:rsidRPr="00A24548">
                              <w:rPr>
                                <w:sz w:val="20"/>
                              </w:rPr>
                              <w:t>:                                                                                     P</w:t>
                            </w:r>
                            <w:r w:rsidRPr="00A24548">
                              <w:rPr>
                                <w:sz w:val="20"/>
                              </w:rPr>
                              <w:t xml:space="preserve">ausetidspunkter:  </w:t>
                            </w:r>
                          </w:p>
                          <w:p w14:paraId="5F674726" w14:textId="77777777" w:rsidR="00E43282" w:rsidRPr="00A24548" w:rsidRDefault="00E43282" w:rsidP="00E43282">
                            <w:pPr>
                              <w:rPr>
                                <w:sz w:val="20"/>
                              </w:rPr>
                            </w:pPr>
                            <w:r w:rsidRPr="00A24548">
                              <w:rPr>
                                <w:sz w:val="20"/>
                              </w:rPr>
                              <w:t xml:space="preserve">Ressourcepersoner:   </w:t>
                            </w:r>
                            <w:r w:rsidRPr="00A24548"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7472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.3pt;margin-top:18.75pt;width:489pt;height:210.75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">
                <v:textbox>
                  <w:txbxContent>
                    <w:p w14:paraId="286E953D" w14:textId="0B106527" w:rsidR="00A24548" w:rsidRDefault="00F463DE">
                      <w:pPr>
                        <w:rPr>
                          <w:i/>
                          <w:sz w:val="20"/>
                        </w:rPr>
                      </w:pPr>
                      <w:r w:rsidRPr="00A24548">
                        <w:rPr>
                          <w:b/>
                          <w:sz w:val="20"/>
                        </w:rPr>
                        <w:t xml:space="preserve">Fx </w:t>
                      </w:r>
                      <w:r w:rsidR="00A24548">
                        <w:rPr>
                          <w:b/>
                          <w:noProof/>
                          <w:sz w:val="18"/>
                          <w:szCs w:val="20"/>
                        </w:rPr>
                        <w:br/>
                      </w:r>
                      <w:r w:rsidR="003C0956">
                        <w:rPr>
                          <w:b/>
                          <w:sz w:val="20"/>
                        </w:rPr>
                        <w:t xml:space="preserve">Materialepakning: </w:t>
                      </w:r>
                      <w:r w:rsidRPr="00A24548">
                        <w:rPr>
                          <w:sz w:val="20"/>
                        </w:rPr>
                        <w:t xml:space="preserve"> </w:t>
                      </w:r>
                      <w:r w:rsidR="00F100E6">
                        <w:rPr>
                          <w:i/>
                          <w:sz w:val="20"/>
                        </w:rPr>
                        <w:t>Vi skal bruge en person, som</w:t>
                      </w:r>
                      <w:r w:rsidR="003C0956">
                        <w:rPr>
                          <w:i/>
                          <w:sz w:val="20"/>
                        </w:rPr>
                        <w:t xml:space="preserve"> kan indgå på tværs i organisationen</w:t>
                      </w:r>
                      <w:r w:rsidR="00A24548">
                        <w:rPr>
                          <w:i/>
                          <w:sz w:val="20"/>
                        </w:rPr>
                        <w:br/>
                      </w:r>
                      <w:r w:rsidR="003C0956">
                        <w:rPr>
                          <w:i/>
                          <w:sz w:val="20"/>
                        </w:rPr>
                        <w:t>og hente pakker og materialer og gøre det klart til brug.</w:t>
                      </w:r>
                    </w:p>
                    <w:p w14:paraId="3EE64A79" w14:textId="22EB7670" w:rsidR="00A24548" w:rsidRDefault="00F463DE">
                      <w:pPr>
                        <w:rPr>
                          <w:i/>
                          <w:sz w:val="20"/>
                        </w:rPr>
                      </w:pPr>
                      <w:r w:rsidRPr="00A24548">
                        <w:rPr>
                          <w:b/>
                          <w:sz w:val="20"/>
                        </w:rPr>
                        <w:t>Pladsmand:</w:t>
                      </w:r>
                      <w:r w:rsidRPr="00A24548">
                        <w:rPr>
                          <w:i/>
                          <w:sz w:val="20"/>
                        </w:rPr>
                        <w:t xml:space="preserve"> Vi skal låse af og sikre adgangsveje og sikkerhed. Derfor skal vi bruge en person, som </w:t>
                      </w:r>
                      <w:r w:rsidR="00A24548">
                        <w:rPr>
                          <w:i/>
                          <w:sz w:val="20"/>
                        </w:rPr>
                        <w:br/>
                      </w:r>
                      <w:r w:rsidR="00F100E6">
                        <w:rPr>
                          <w:i/>
                          <w:sz w:val="20"/>
                        </w:rPr>
                        <w:t>rent fysisk kan ordne det,</w:t>
                      </w:r>
                      <w:r w:rsidR="003C0956">
                        <w:rPr>
                          <w:i/>
                          <w:sz w:val="20"/>
                        </w:rPr>
                        <w:t xml:space="preserve"> fx med flytning og tjek af biler</w:t>
                      </w:r>
                      <w:r w:rsidRPr="00A24548">
                        <w:rPr>
                          <w:i/>
                          <w:sz w:val="20"/>
                        </w:rPr>
                        <w:t>.</w:t>
                      </w:r>
                    </w:p>
                    <w:p w14:paraId="01029C32" w14:textId="29F6363B" w:rsidR="00F463DE" w:rsidRPr="00A24548" w:rsidRDefault="00F463DE">
                      <w:pPr>
                        <w:rPr>
                          <w:b/>
                          <w:noProof/>
                          <w:sz w:val="18"/>
                          <w:szCs w:val="20"/>
                        </w:rPr>
                      </w:pPr>
                      <w:r w:rsidRPr="00A24548">
                        <w:rPr>
                          <w:b/>
                          <w:sz w:val="20"/>
                        </w:rPr>
                        <w:t>Oprydning</w:t>
                      </w:r>
                      <w:r w:rsidRPr="00A24548">
                        <w:rPr>
                          <w:sz w:val="20"/>
                        </w:rPr>
                        <w:t xml:space="preserve">: </w:t>
                      </w:r>
                      <w:r w:rsidR="003C0956">
                        <w:rPr>
                          <w:i/>
                          <w:sz w:val="20"/>
                        </w:rPr>
                        <w:t>Lagerlokaler</w:t>
                      </w:r>
                      <w:r w:rsidRPr="00A24548">
                        <w:rPr>
                          <w:i/>
                          <w:sz w:val="20"/>
                        </w:rPr>
                        <w:t xml:space="preserve"> skal rengøres hver uge</w:t>
                      </w:r>
                      <w:r w:rsidR="00D94C3C" w:rsidRPr="00A24548">
                        <w:rPr>
                          <w:i/>
                          <w:sz w:val="20"/>
                        </w:rPr>
                        <w:t>,</w:t>
                      </w:r>
                      <w:r w:rsidRPr="00A24548">
                        <w:rPr>
                          <w:i/>
                          <w:sz w:val="20"/>
                        </w:rPr>
                        <w:t xml:space="preserve"> og affald skal sorteres. Vi har brug for </w:t>
                      </w:r>
                      <w:r w:rsidR="000C54F0" w:rsidRPr="00A24548">
                        <w:rPr>
                          <w:i/>
                          <w:sz w:val="20"/>
                        </w:rPr>
                        <w:t>é</w:t>
                      </w:r>
                      <w:r w:rsidRPr="00A24548">
                        <w:rPr>
                          <w:i/>
                          <w:sz w:val="20"/>
                        </w:rPr>
                        <w:t>n</w:t>
                      </w:r>
                      <w:r w:rsidR="00AE3AD2">
                        <w:rPr>
                          <w:i/>
                          <w:sz w:val="20"/>
                        </w:rPr>
                        <w:t>,</w:t>
                      </w:r>
                      <w:r w:rsidRPr="00A24548">
                        <w:rPr>
                          <w:i/>
                          <w:sz w:val="20"/>
                        </w:rPr>
                        <w:t xml:space="preserve"> der er klar </w:t>
                      </w:r>
                      <w:r w:rsidR="00A24548">
                        <w:rPr>
                          <w:i/>
                          <w:sz w:val="20"/>
                        </w:rPr>
                        <w:br/>
                      </w:r>
                      <w:r w:rsidRPr="00A24548">
                        <w:rPr>
                          <w:i/>
                          <w:sz w:val="20"/>
                        </w:rPr>
                        <w:t>til fysisk arbejde og har øje for detaljer og sikkerhed.</w:t>
                      </w:r>
                    </w:p>
                    <w:p w14:paraId="5F674724" w14:textId="29B84145" w:rsidR="00E43282" w:rsidRPr="00A24548" w:rsidRDefault="00E43282" w:rsidP="00E43282">
                      <w:pPr>
                        <w:rPr>
                          <w:sz w:val="20"/>
                        </w:rPr>
                      </w:pPr>
                      <w:r w:rsidRPr="00A24548">
                        <w:rPr>
                          <w:b/>
                          <w:sz w:val="20"/>
                          <w:u w:val="single"/>
                        </w:rPr>
                        <w:t>Praktisk</w:t>
                      </w:r>
                      <w:r w:rsidR="00FB1D94" w:rsidRPr="00A24548">
                        <w:rPr>
                          <w:b/>
                          <w:sz w:val="20"/>
                          <w:u w:val="single"/>
                        </w:rPr>
                        <w:t xml:space="preserve"> info</w:t>
                      </w:r>
                      <w:r w:rsidRPr="00A24548">
                        <w:rPr>
                          <w:b/>
                          <w:sz w:val="20"/>
                        </w:rPr>
                        <w:t xml:space="preserve"> </w:t>
                      </w:r>
                      <w:r w:rsidR="006E3A63" w:rsidRPr="00A24548">
                        <w:rPr>
                          <w:b/>
                          <w:sz w:val="20"/>
                        </w:rPr>
                        <w:t xml:space="preserve"> </w:t>
                      </w:r>
                      <w:r w:rsidRPr="00A24548">
                        <w:rPr>
                          <w:sz w:val="20"/>
                        </w:rPr>
                        <w:br/>
                        <w:t>Antal dage pr</w:t>
                      </w:r>
                      <w:r w:rsidR="00AE3AD2">
                        <w:rPr>
                          <w:sz w:val="20"/>
                        </w:rPr>
                        <w:t>.</w:t>
                      </w:r>
                      <w:r w:rsidRPr="00A24548">
                        <w:rPr>
                          <w:sz w:val="20"/>
                        </w:rPr>
                        <w:t xml:space="preserve"> uge:</w:t>
                      </w:r>
                      <w:r w:rsidR="00EB4711" w:rsidRPr="00A24548">
                        <w:rPr>
                          <w:sz w:val="20"/>
                        </w:rPr>
                        <w:t xml:space="preserve">                                                                        Antal timer pr</w:t>
                      </w:r>
                      <w:r w:rsidR="00AE3AD2">
                        <w:rPr>
                          <w:sz w:val="20"/>
                        </w:rPr>
                        <w:t>.</w:t>
                      </w:r>
                      <w:r w:rsidR="00EB4711" w:rsidRPr="00A24548">
                        <w:rPr>
                          <w:sz w:val="20"/>
                        </w:rPr>
                        <w:t xml:space="preserve"> dag: </w:t>
                      </w:r>
                      <w:r w:rsidRPr="00A24548">
                        <w:rPr>
                          <w:sz w:val="20"/>
                        </w:rPr>
                        <w:t xml:space="preserve"> </w:t>
                      </w:r>
                    </w:p>
                    <w:p w14:paraId="5F674725" w14:textId="77777777" w:rsidR="00E43282" w:rsidRPr="00A24548" w:rsidRDefault="00E43282" w:rsidP="00E43282">
                      <w:pPr>
                        <w:rPr>
                          <w:sz w:val="20"/>
                        </w:rPr>
                      </w:pPr>
                      <w:r w:rsidRPr="00A24548">
                        <w:rPr>
                          <w:sz w:val="20"/>
                        </w:rPr>
                        <w:t>Mødetider</w:t>
                      </w:r>
                      <w:r w:rsidR="00EB4711" w:rsidRPr="00A24548">
                        <w:rPr>
                          <w:sz w:val="20"/>
                        </w:rPr>
                        <w:t>:                                                                                     P</w:t>
                      </w:r>
                      <w:r w:rsidRPr="00A24548">
                        <w:rPr>
                          <w:sz w:val="20"/>
                        </w:rPr>
                        <w:t xml:space="preserve">ausetidspunkter:  </w:t>
                      </w:r>
                    </w:p>
                    <w:p w14:paraId="5F674726" w14:textId="77777777" w:rsidR="00E43282" w:rsidRPr="00A24548" w:rsidRDefault="00E43282" w:rsidP="00E43282">
                      <w:pPr>
                        <w:rPr>
                          <w:sz w:val="20"/>
                        </w:rPr>
                      </w:pPr>
                      <w:r w:rsidRPr="00A24548">
                        <w:rPr>
                          <w:sz w:val="20"/>
                        </w:rPr>
                        <w:t xml:space="preserve">Ressourcepersoner:   </w:t>
                      </w:r>
                      <w:r w:rsidRPr="00A24548">
                        <w:rPr>
                          <w:sz w:val="20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3282" w:rsidRPr="00A24548">
        <w:rPr>
          <w:b/>
          <w:sz w:val="24"/>
        </w:rPr>
        <w:t>Sådan noterer du i værktøjet</w:t>
      </w:r>
      <w:r w:rsidR="00E43282" w:rsidRPr="00A24548">
        <w:rPr>
          <w:b/>
        </w:rPr>
        <w:t xml:space="preserve"> </w:t>
      </w:r>
      <w:r w:rsidR="006E3A63" w:rsidRPr="00A24548">
        <w:rPr>
          <w:b/>
        </w:rPr>
        <w:t xml:space="preserve"> </w:t>
      </w:r>
    </w:p>
    <w:p w14:paraId="0C71DB37" w14:textId="3536E4E6" w:rsidR="00B3418F" w:rsidRDefault="00B3418F" w:rsidP="00BA2EF8">
      <w:pPr>
        <w:spacing w:after="0"/>
        <w:rPr>
          <w:b/>
          <w:noProof/>
        </w:rPr>
      </w:pPr>
    </w:p>
    <w:p w14:paraId="74D9ADB7" w14:textId="6FBDA763" w:rsidR="00BA2EF8" w:rsidRPr="00A24548" w:rsidRDefault="00BA2EF8" w:rsidP="00BA2EF8">
      <w:pPr>
        <w:spacing w:after="0"/>
        <w:rPr>
          <w:sz w:val="20"/>
          <w:szCs w:val="20"/>
        </w:rPr>
      </w:pPr>
      <w:r w:rsidRPr="00A24548">
        <w:rPr>
          <w:sz w:val="20"/>
          <w:szCs w:val="20"/>
        </w:rPr>
        <w:t>1.</w:t>
      </w:r>
      <w:r w:rsidR="00AE3AD2">
        <w:rPr>
          <w:sz w:val="20"/>
          <w:szCs w:val="20"/>
        </w:rPr>
        <w:t xml:space="preserve"> </w:t>
      </w:r>
      <w:r w:rsidR="00E43282" w:rsidRPr="00A24548">
        <w:rPr>
          <w:sz w:val="20"/>
          <w:szCs w:val="20"/>
        </w:rPr>
        <w:t xml:space="preserve">List konkrete </w:t>
      </w:r>
      <w:r w:rsidR="006E3A63" w:rsidRPr="00A24548">
        <w:rPr>
          <w:sz w:val="20"/>
          <w:szCs w:val="20"/>
        </w:rPr>
        <w:t>delopgaver</w:t>
      </w:r>
      <w:r w:rsidR="00353E1F">
        <w:rPr>
          <w:sz w:val="20"/>
          <w:szCs w:val="20"/>
        </w:rPr>
        <w:t>,</w:t>
      </w:r>
      <w:r w:rsidR="00AB08B4">
        <w:rPr>
          <w:sz w:val="20"/>
          <w:szCs w:val="20"/>
        </w:rPr>
        <w:t xml:space="preserve"> som</w:t>
      </w:r>
      <w:r w:rsidR="006E3A63" w:rsidRPr="00A24548">
        <w:rPr>
          <w:sz w:val="20"/>
          <w:szCs w:val="20"/>
        </w:rPr>
        <w:t xml:space="preserve"> </w:t>
      </w:r>
      <w:r w:rsidR="00D94C3C" w:rsidRPr="00A24548">
        <w:rPr>
          <w:sz w:val="20"/>
          <w:szCs w:val="20"/>
        </w:rPr>
        <w:t>I</w:t>
      </w:r>
      <w:r w:rsidR="00E43282" w:rsidRPr="00A24548">
        <w:rPr>
          <w:sz w:val="20"/>
          <w:szCs w:val="20"/>
        </w:rPr>
        <w:t xml:space="preserve"> ønsker at få løst. </w:t>
      </w:r>
      <w:r w:rsidRPr="00A24548">
        <w:rPr>
          <w:sz w:val="20"/>
          <w:szCs w:val="20"/>
        </w:rPr>
        <w:t xml:space="preserve">Skriv om </w:t>
      </w:r>
      <w:r w:rsidR="00E43282" w:rsidRPr="00A24548">
        <w:rPr>
          <w:sz w:val="20"/>
          <w:szCs w:val="20"/>
        </w:rPr>
        <w:t>de lette (Gul</w:t>
      </w:r>
      <w:r w:rsidR="00D94C3C" w:rsidRPr="00A24548">
        <w:rPr>
          <w:sz w:val="20"/>
          <w:szCs w:val="20"/>
        </w:rPr>
        <w:t>)</w:t>
      </w:r>
      <w:r w:rsidRPr="00A24548">
        <w:rPr>
          <w:sz w:val="20"/>
          <w:szCs w:val="20"/>
        </w:rPr>
        <w:t xml:space="preserve"> og slut med de</w:t>
      </w:r>
      <w:r w:rsidR="00E43282" w:rsidRPr="00A24548">
        <w:rPr>
          <w:sz w:val="20"/>
          <w:szCs w:val="20"/>
        </w:rPr>
        <w:t xml:space="preserve"> mere komplekse (Blå)</w:t>
      </w:r>
      <w:r w:rsidR="00AB08B4">
        <w:rPr>
          <w:sz w:val="20"/>
          <w:szCs w:val="20"/>
        </w:rPr>
        <w:t>.</w:t>
      </w:r>
    </w:p>
    <w:p w14:paraId="5F6745C9" w14:textId="2BAEF71A" w:rsidR="00E43282" w:rsidRDefault="00BA2EF8" w:rsidP="00BA2EF8">
      <w:pPr>
        <w:spacing w:after="0"/>
        <w:rPr>
          <w:sz w:val="20"/>
          <w:szCs w:val="20"/>
        </w:rPr>
      </w:pPr>
      <w:r w:rsidRPr="00A24548">
        <w:rPr>
          <w:sz w:val="20"/>
          <w:szCs w:val="20"/>
        </w:rPr>
        <w:t>2.</w:t>
      </w:r>
      <w:r w:rsidR="00AE3AD2">
        <w:rPr>
          <w:sz w:val="20"/>
          <w:szCs w:val="20"/>
        </w:rPr>
        <w:t xml:space="preserve"> </w:t>
      </w:r>
      <w:r w:rsidR="00E43282" w:rsidRPr="00A24548">
        <w:rPr>
          <w:sz w:val="20"/>
          <w:szCs w:val="20"/>
        </w:rPr>
        <w:t xml:space="preserve">Anslå det ugentlige timetal for de listede </w:t>
      </w:r>
      <w:r w:rsidR="00EB4711" w:rsidRPr="00A24548">
        <w:rPr>
          <w:sz w:val="20"/>
          <w:szCs w:val="20"/>
        </w:rPr>
        <w:t>opgaver</w:t>
      </w:r>
      <w:r w:rsidR="00A24548">
        <w:rPr>
          <w:sz w:val="20"/>
          <w:szCs w:val="20"/>
        </w:rPr>
        <w:t>.</w:t>
      </w:r>
    </w:p>
    <w:p w14:paraId="5B261013" w14:textId="08E8F15E" w:rsidR="00A24548" w:rsidRPr="00A24548" w:rsidRDefault="00A24548" w:rsidP="00BA2EF8">
      <w:pPr>
        <w:spacing w:after="0"/>
        <w:rPr>
          <w:sz w:val="20"/>
          <w:szCs w:val="20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5877"/>
        <w:gridCol w:w="1327"/>
        <w:gridCol w:w="635"/>
        <w:gridCol w:w="635"/>
        <w:gridCol w:w="457"/>
        <w:gridCol w:w="177"/>
      </w:tblGrid>
      <w:tr w:rsidR="00E43282" w:rsidRPr="00A24548" w14:paraId="5F6745CD" w14:textId="77777777" w:rsidTr="00BA2EF8">
        <w:trPr>
          <w:gridAfter w:val="1"/>
          <w:wAfter w:w="180" w:type="dxa"/>
          <w:trHeight w:val="284"/>
          <w:jc w:val="center"/>
        </w:trPr>
        <w:tc>
          <w:tcPr>
            <w:tcW w:w="531" w:type="dxa"/>
          </w:tcPr>
          <w:p w14:paraId="5F6745CB" w14:textId="77777777" w:rsidR="00E43282" w:rsidRPr="00A24548" w:rsidRDefault="00E43282" w:rsidP="00A66DEE">
            <w:pPr>
              <w:rPr>
                <w:sz w:val="20"/>
                <w:szCs w:val="20"/>
              </w:rPr>
            </w:pPr>
            <w:r w:rsidRPr="00A24548">
              <w:rPr>
                <w:color w:val="D4B33F"/>
                <w:sz w:val="20"/>
                <w:szCs w:val="20"/>
              </w:rPr>
              <w:t>●</w:t>
            </w:r>
          </w:p>
        </w:tc>
        <w:tc>
          <w:tcPr>
            <w:tcW w:w="9107" w:type="dxa"/>
            <w:gridSpan w:val="5"/>
            <w:vAlign w:val="center"/>
          </w:tcPr>
          <w:p w14:paraId="5F6745CC" w14:textId="2D078FEA" w:rsidR="00E43282" w:rsidRPr="00A24548" w:rsidRDefault="00E43282" w:rsidP="00A66DEE">
            <w:pPr>
              <w:rPr>
                <w:i/>
                <w:sz w:val="20"/>
                <w:szCs w:val="20"/>
              </w:rPr>
            </w:pPr>
            <w:r w:rsidRPr="00A24548">
              <w:rPr>
                <w:sz w:val="20"/>
                <w:szCs w:val="20"/>
              </w:rPr>
              <w:t xml:space="preserve">Opgaver som ikke kræver særlige forudsætninger </w:t>
            </w:r>
            <w:r w:rsidR="00AE3AD2">
              <w:rPr>
                <w:sz w:val="20"/>
                <w:szCs w:val="20"/>
              </w:rPr>
              <w:t>udover</w:t>
            </w:r>
            <w:r w:rsidRPr="00A24548">
              <w:rPr>
                <w:sz w:val="20"/>
                <w:szCs w:val="20"/>
              </w:rPr>
              <w:t xml:space="preserve"> almindelig instruktion (</w:t>
            </w:r>
            <w:r w:rsidRPr="00A24548">
              <w:rPr>
                <w:i/>
                <w:sz w:val="20"/>
                <w:szCs w:val="20"/>
              </w:rPr>
              <w:t xml:space="preserve">fx </w:t>
            </w:r>
            <w:r w:rsidR="00BA2EF8" w:rsidRPr="00A24548">
              <w:rPr>
                <w:i/>
                <w:sz w:val="20"/>
                <w:szCs w:val="20"/>
              </w:rPr>
              <w:t>rengøring</w:t>
            </w:r>
            <w:r w:rsidRPr="00A24548">
              <w:rPr>
                <w:i/>
                <w:sz w:val="20"/>
                <w:szCs w:val="20"/>
              </w:rPr>
              <w:t>, fejning, sortering e.l.)</w:t>
            </w:r>
          </w:p>
        </w:tc>
      </w:tr>
      <w:tr w:rsidR="00E43282" w:rsidRPr="00A24548" w14:paraId="5F6745D0" w14:textId="77777777" w:rsidTr="00BA2EF8">
        <w:trPr>
          <w:gridAfter w:val="1"/>
          <w:wAfter w:w="180" w:type="dxa"/>
          <w:trHeight w:val="284"/>
          <w:jc w:val="center"/>
        </w:trPr>
        <w:tc>
          <w:tcPr>
            <w:tcW w:w="531" w:type="dxa"/>
          </w:tcPr>
          <w:p w14:paraId="5F6745CE" w14:textId="77777777" w:rsidR="00E43282" w:rsidRPr="00A24548" w:rsidRDefault="00E43282" w:rsidP="00A66DEE">
            <w:pPr>
              <w:rPr>
                <w:sz w:val="20"/>
                <w:szCs w:val="20"/>
              </w:rPr>
            </w:pPr>
            <w:r w:rsidRPr="00A24548">
              <w:rPr>
                <w:color w:val="495A5F"/>
                <w:sz w:val="20"/>
                <w:szCs w:val="20"/>
              </w:rPr>
              <w:t>●</w:t>
            </w:r>
          </w:p>
        </w:tc>
        <w:tc>
          <w:tcPr>
            <w:tcW w:w="9107" w:type="dxa"/>
            <w:gridSpan w:val="5"/>
            <w:vAlign w:val="center"/>
          </w:tcPr>
          <w:p w14:paraId="5F6745CF" w14:textId="307F8F88" w:rsidR="00E43282" w:rsidRPr="00A24548" w:rsidRDefault="00E43282" w:rsidP="00A66DEE">
            <w:pPr>
              <w:rPr>
                <w:i/>
                <w:sz w:val="20"/>
                <w:szCs w:val="20"/>
              </w:rPr>
            </w:pPr>
            <w:r w:rsidRPr="00A24548">
              <w:rPr>
                <w:sz w:val="20"/>
                <w:szCs w:val="20"/>
              </w:rPr>
              <w:t xml:space="preserve">Opgaver som kræver intern oplæring </w:t>
            </w:r>
            <w:r w:rsidRPr="00A24548">
              <w:rPr>
                <w:i/>
                <w:sz w:val="20"/>
                <w:szCs w:val="20"/>
              </w:rPr>
              <w:t xml:space="preserve">(fx </w:t>
            </w:r>
            <w:r w:rsidR="00BA2EF8" w:rsidRPr="00A24548">
              <w:rPr>
                <w:i/>
                <w:sz w:val="20"/>
                <w:szCs w:val="20"/>
              </w:rPr>
              <w:t xml:space="preserve">dialog med </w:t>
            </w:r>
            <w:r w:rsidR="003C0956">
              <w:rPr>
                <w:i/>
                <w:sz w:val="20"/>
                <w:szCs w:val="20"/>
              </w:rPr>
              <w:t>kunder</w:t>
            </w:r>
            <w:r w:rsidRPr="00A24548">
              <w:rPr>
                <w:i/>
                <w:sz w:val="20"/>
                <w:szCs w:val="20"/>
              </w:rPr>
              <w:t>, betjening af specifikke systemer e.l.)</w:t>
            </w:r>
          </w:p>
        </w:tc>
      </w:tr>
      <w:tr w:rsidR="00E43282" w:rsidRPr="00A24548" w14:paraId="5F6745D3" w14:textId="77777777" w:rsidTr="00BA2EF8">
        <w:trPr>
          <w:gridAfter w:val="1"/>
          <w:wAfter w:w="180" w:type="dxa"/>
          <w:trHeight w:val="284"/>
          <w:jc w:val="center"/>
        </w:trPr>
        <w:tc>
          <w:tcPr>
            <w:tcW w:w="531" w:type="dxa"/>
          </w:tcPr>
          <w:p w14:paraId="5F6745D1" w14:textId="77777777" w:rsidR="00E43282" w:rsidRPr="00A24548" w:rsidRDefault="00E43282" w:rsidP="00A66DEE">
            <w:pPr>
              <w:rPr>
                <w:sz w:val="20"/>
                <w:szCs w:val="20"/>
              </w:rPr>
            </w:pPr>
            <w:r w:rsidRPr="00A24548">
              <w:rPr>
                <w:color w:val="156495"/>
                <w:sz w:val="20"/>
                <w:szCs w:val="20"/>
              </w:rPr>
              <w:t>●</w:t>
            </w:r>
          </w:p>
        </w:tc>
        <w:tc>
          <w:tcPr>
            <w:tcW w:w="9107" w:type="dxa"/>
            <w:gridSpan w:val="5"/>
            <w:vAlign w:val="center"/>
          </w:tcPr>
          <w:p w14:paraId="5F6745D2" w14:textId="42EBEBB0" w:rsidR="00E43282" w:rsidRPr="00A24548" w:rsidRDefault="00E43282" w:rsidP="00A66DEE">
            <w:pPr>
              <w:rPr>
                <w:i/>
                <w:sz w:val="20"/>
                <w:szCs w:val="20"/>
              </w:rPr>
            </w:pPr>
            <w:r w:rsidRPr="00A24548">
              <w:rPr>
                <w:sz w:val="20"/>
                <w:szCs w:val="20"/>
              </w:rPr>
              <w:t>Opgaver som kræver en faglighed/formel uddannelse (</w:t>
            </w:r>
            <w:r w:rsidRPr="00A24548">
              <w:rPr>
                <w:i/>
                <w:sz w:val="20"/>
                <w:szCs w:val="20"/>
              </w:rPr>
              <w:t xml:space="preserve">fx </w:t>
            </w:r>
            <w:r w:rsidR="00BA2EF8" w:rsidRPr="00A24548">
              <w:rPr>
                <w:i/>
                <w:sz w:val="20"/>
                <w:szCs w:val="20"/>
              </w:rPr>
              <w:t>svejseklinge og bajonetsav,</w:t>
            </w:r>
            <w:r w:rsidRPr="00A24548">
              <w:rPr>
                <w:i/>
                <w:sz w:val="20"/>
                <w:szCs w:val="20"/>
              </w:rPr>
              <w:t xml:space="preserve"> e.l.)</w:t>
            </w:r>
            <w:r w:rsidR="00AB08B4">
              <w:rPr>
                <w:i/>
                <w:sz w:val="20"/>
                <w:szCs w:val="20"/>
              </w:rPr>
              <w:t>.</w:t>
            </w:r>
          </w:p>
        </w:tc>
      </w:tr>
      <w:tr w:rsidR="00A24548" w:rsidRPr="00A24548" w14:paraId="097578EC" w14:textId="77777777" w:rsidTr="00BA2EF8">
        <w:trPr>
          <w:gridAfter w:val="1"/>
          <w:wAfter w:w="180" w:type="dxa"/>
          <w:trHeight w:val="284"/>
          <w:jc w:val="center"/>
        </w:trPr>
        <w:tc>
          <w:tcPr>
            <w:tcW w:w="531" w:type="dxa"/>
          </w:tcPr>
          <w:p w14:paraId="6663BA3E" w14:textId="77777777" w:rsidR="00A24548" w:rsidRPr="00A24548" w:rsidRDefault="00A24548" w:rsidP="00A66DEE">
            <w:pPr>
              <w:rPr>
                <w:color w:val="156495"/>
                <w:sz w:val="20"/>
                <w:szCs w:val="20"/>
              </w:rPr>
            </w:pPr>
          </w:p>
        </w:tc>
        <w:tc>
          <w:tcPr>
            <w:tcW w:w="9107" w:type="dxa"/>
            <w:gridSpan w:val="5"/>
            <w:vAlign w:val="center"/>
          </w:tcPr>
          <w:p w14:paraId="1AECCCB2" w14:textId="778D12F7" w:rsidR="00A24548" w:rsidRPr="00A24548" w:rsidRDefault="00A24548" w:rsidP="00A66DEE">
            <w:pPr>
              <w:rPr>
                <w:sz w:val="20"/>
                <w:szCs w:val="20"/>
              </w:rPr>
            </w:pPr>
          </w:p>
        </w:tc>
      </w:tr>
      <w:tr w:rsidR="00E43282" w:rsidRPr="00A24548" w14:paraId="5F6745DB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73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45D5" w14:textId="77777777" w:rsidR="00E43282" w:rsidRPr="00A24548" w:rsidRDefault="006E3A63" w:rsidP="00A66DEE">
            <w:pPr>
              <w:rPr>
                <w:color w:val="595959" w:themeColor="text1" w:themeTint="A6"/>
                <w:sz w:val="20"/>
                <w:szCs w:val="20"/>
              </w:rPr>
            </w:pPr>
            <w:r w:rsidRPr="00A24548">
              <w:rPr>
                <w:b/>
                <w:color w:val="595959" w:themeColor="text1" w:themeTint="A6"/>
                <w:sz w:val="20"/>
                <w:szCs w:val="20"/>
              </w:rPr>
              <w:t xml:space="preserve">Beskrivelse af delopgaver: </w:t>
            </w:r>
            <w:r w:rsidR="00E43282" w:rsidRPr="00A24548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745D6" w14:textId="77777777" w:rsidR="00E43282" w:rsidRPr="00A24548" w:rsidRDefault="00E43282" w:rsidP="00A66DEE">
            <w:pPr>
              <w:spacing w:before="100" w:line="192" w:lineRule="auto"/>
              <w:rPr>
                <w:color w:val="595959" w:themeColor="text1" w:themeTint="A6"/>
                <w:sz w:val="20"/>
                <w:szCs w:val="20"/>
              </w:rPr>
            </w:pPr>
            <w:r w:rsidRPr="00A24548">
              <w:rPr>
                <w:color w:val="595959" w:themeColor="text1" w:themeTint="A6"/>
                <w:sz w:val="20"/>
                <w:szCs w:val="20"/>
              </w:rPr>
              <w:t>Anslået timetal pr. ug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6745D7" w14:textId="0978CBE4" w:rsidR="00E43282" w:rsidRPr="00A24548" w:rsidRDefault="00E43282" w:rsidP="00A66DEE">
            <w:pPr>
              <w:spacing w:before="10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24548">
              <w:rPr>
                <w:color w:val="FFFFFF" w:themeColor="background1"/>
                <w:sz w:val="20"/>
                <w:szCs w:val="20"/>
              </w:rPr>
              <w:t>Gul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5A5F"/>
          </w:tcPr>
          <w:p w14:paraId="5F6745D8" w14:textId="7C80C7B6" w:rsidR="00E43282" w:rsidRPr="00A24548" w:rsidRDefault="00E43282" w:rsidP="00A66DEE">
            <w:pPr>
              <w:spacing w:before="10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24548">
              <w:rPr>
                <w:color w:val="FFFFFF" w:themeColor="background1"/>
                <w:sz w:val="20"/>
                <w:szCs w:val="20"/>
              </w:rPr>
              <w:t>Grå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F6745D9" w14:textId="77777777" w:rsidR="00E43282" w:rsidRPr="00A24548" w:rsidRDefault="00E43282" w:rsidP="00A66DEE">
            <w:pPr>
              <w:spacing w:before="10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24548">
              <w:rPr>
                <w:color w:val="FFFFFF" w:themeColor="background1"/>
                <w:sz w:val="20"/>
                <w:szCs w:val="20"/>
              </w:rPr>
              <w:t>Blå</w:t>
            </w:r>
          </w:p>
          <w:p w14:paraId="5F6745DA" w14:textId="77777777" w:rsidR="006C5870" w:rsidRPr="00A24548" w:rsidRDefault="006C5870" w:rsidP="00A66DEE">
            <w:pPr>
              <w:spacing w:before="10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43282" w:rsidRPr="00A24548" w14:paraId="5F6745E1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85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DC" w14:textId="65D9293E" w:rsidR="00E43282" w:rsidRPr="00A24548" w:rsidRDefault="00E43282" w:rsidP="00A66DEE">
            <w:pPr>
              <w:rPr>
                <w:i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DD" w14:textId="7709A9F4" w:rsidR="00E43282" w:rsidRPr="00A24548" w:rsidRDefault="00E43282" w:rsidP="00A66DEE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DE" w14:textId="4D6DAC04" w:rsidR="00E43282" w:rsidRPr="00A24548" w:rsidRDefault="00E43282" w:rsidP="00A66DEE">
            <w:pPr>
              <w:rPr>
                <w:i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DF" w14:textId="35A08684" w:rsidR="00E43282" w:rsidRPr="00A24548" w:rsidRDefault="00E43282" w:rsidP="00A66DEE">
            <w:pPr>
              <w:rPr>
                <w:i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0" w14:textId="77777777" w:rsidR="00E43282" w:rsidRPr="00A24548" w:rsidRDefault="00E43282" w:rsidP="00A66DEE">
            <w:pPr>
              <w:rPr>
                <w:i/>
                <w:sz w:val="20"/>
                <w:szCs w:val="20"/>
              </w:rPr>
            </w:pPr>
          </w:p>
        </w:tc>
      </w:tr>
      <w:tr w:rsidR="00E43282" w:rsidRPr="00A24548" w14:paraId="5F6745E7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8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2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3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4" w14:textId="0263058F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5" w14:textId="526B5844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6" w14:textId="42251460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</w:tr>
      <w:tr w:rsidR="00E43282" w:rsidRPr="00A24548" w14:paraId="5F6745ED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8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8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9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A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B" w14:textId="2B70B022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C" w14:textId="4FA198FA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</w:tr>
      <w:tr w:rsidR="00E43282" w:rsidRPr="00A24548" w14:paraId="5F6745F3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E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EF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0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1" w14:textId="6CCE4282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2" w14:textId="284E9A24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</w:tr>
      <w:tr w:rsidR="00E43282" w:rsidRPr="00A24548" w14:paraId="5F6745F9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4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5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6" w14:textId="77777777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7" w14:textId="06FDD54D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8" w14:textId="5BA1597F" w:rsidR="00E43282" w:rsidRPr="00A24548" w:rsidRDefault="00E43282" w:rsidP="00A66DEE">
            <w:pPr>
              <w:rPr>
                <w:sz w:val="20"/>
                <w:szCs w:val="20"/>
              </w:rPr>
            </w:pPr>
          </w:p>
        </w:tc>
      </w:tr>
      <w:tr w:rsidR="00F463DE" w:rsidRPr="00A24548" w14:paraId="5F6745FF" w14:textId="77777777" w:rsidTr="008A4B83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A" w14:textId="24343BC6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5FB" w14:textId="02E5D980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45FC" w14:textId="46D5AA50" w:rsidR="00F463DE" w:rsidRPr="008A4B83" w:rsidRDefault="00F463DE" w:rsidP="00A66DEE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45FD" w14:textId="1BF015E0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45FE" w14:textId="430D7FCB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</w:tr>
      <w:tr w:rsidR="00F463DE" w:rsidRPr="00A24548" w14:paraId="5F674605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0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1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2" w14:textId="42E80B80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3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4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</w:tr>
      <w:tr w:rsidR="00F463DE" w:rsidRPr="00A24548" w14:paraId="5F67460B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6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7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8" w14:textId="1358DE96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9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A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</w:tr>
      <w:tr w:rsidR="00F463DE" w:rsidRPr="00A24548" w14:paraId="5F674611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C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D" w14:textId="31C5BB46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E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0F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10" w14:textId="77777777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</w:tr>
      <w:tr w:rsidR="00F463DE" w:rsidRPr="00A24548" w14:paraId="5F674617" w14:textId="77777777" w:rsidTr="00BA2EF8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1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12" w14:textId="3B088239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13" w14:textId="21F12A79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14" w14:textId="3EEE4C74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15" w14:textId="56F7D5A8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616" w14:textId="7CCC6DDC" w:rsidR="00F463DE" w:rsidRPr="00A24548" w:rsidRDefault="00F463DE" w:rsidP="00A66DEE">
            <w:pPr>
              <w:rPr>
                <w:sz w:val="20"/>
                <w:szCs w:val="20"/>
              </w:rPr>
            </w:pPr>
          </w:p>
        </w:tc>
      </w:tr>
    </w:tbl>
    <w:p w14:paraId="5F674720" w14:textId="30BAF607" w:rsidR="00514CA3" w:rsidRPr="006E3A63" w:rsidRDefault="00514CA3" w:rsidP="00BA2EF8">
      <w:pPr>
        <w:shd w:val="clear" w:color="auto" w:fill="FFFFFF" w:themeFill="background1"/>
        <w:tabs>
          <w:tab w:val="left" w:pos="5784"/>
        </w:tabs>
      </w:pPr>
    </w:p>
    <w:sectPr w:rsidR="00514CA3" w:rsidRPr="006E3A63" w:rsidSect="004025C8">
      <w:pgSz w:w="11906" w:h="16838"/>
      <w:pgMar w:top="1701" w:right="1134" w:bottom="1701" w:left="1134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72AE"/>
    <w:multiLevelType w:val="hybridMultilevel"/>
    <w:tmpl w:val="C7A6DCFA"/>
    <w:lvl w:ilvl="0" w:tplc="FCF4DC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6FF"/>
    <w:multiLevelType w:val="hybridMultilevel"/>
    <w:tmpl w:val="D0B07A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B045FB"/>
    <w:multiLevelType w:val="hybridMultilevel"/>
    <w:tmpl w:val="F66C31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62F72"/>
    <w:multiLevelType w:val="hybridMultilevel"/>
    <w:tmpl w:val="B28AF6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0F"/>
    <w:rsid w:val="000C54F0"/>
    <w:rsid w:val="00144E08"/>
    <w:rsid w:val="001C58A2"/>
    <w:rsid w:val="00353E1F"/>
    <w:rsid w:val="003C0956"/>
    <w:rsid w:val="004025C8"/>
    <w:rsid w:val="004807CD"/>
    <w:rsid w:val="00514CA3"/>
    <w:rsid w:val="00562FB2"/>
    <w:rsid w:val="005E0767"/>
    <w:rsid w:val="005F5E96"/>
    <w:rsid w:val="00680903"/>
    <w:rsid w:val="006A4BAD"/>
    <w:rsid w:val="006C5870"/>
    <w:rsid w:val="006E3A63"/>
    <w:rsid w:val="0072176B"/>
    <w:rsid w:val="00783049"/>
    <w:rsid w:val="0083118C"/>
    <w:rsid w:val="008A2B23"/>
    <w:rsid w:val="008A4B83"/>
    <w:rsid w:val="00935040"/>
    <w:rsid w:val="0095400F"/>
    <w:rsid w:val="00A15C43"/>
    <w:rsid w:val="00A24548"/>
    <w:rsid w:val="00A83324"/>
    <w:rsid w:val="00A97D1F"/>
    <w:rsid w:val="00AB08B4"/>
    <w:rsid w:val="00AE3AD2"/>
    <w:rsid w:val="00B3418F"/>
    <w:rsid w:val="00BA2EF8"/>
    <w:rsid w:val="00BD59E0"/>
    <w:rsid w:val="00D94C3C"/>
    <w:rsid w:val="00E33EC0"/>
    <w:rsid w:val="00E43282"/>
    <w:rsid w:val="00E86081"/>
    <w:rsid w:val="00EB4711"/>
    <w:rsid w:val="00F100E6"/>
    <w:rsid w:val="00F463DE"/>
    <w:rsid w:val="00F656DD"/>
    <w:rsid w:val="00FB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45C5"/>
  <w15:docId w15:val="{D3446376-A3C0-4E81-83CA-3183E14C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5400F"/>
    <w:pPr>
      <w:ind w:left="720"/>
      <w:contextualSpacing/>
    </w:pPr>
  </w:style>
  <w:style w:type="table" w:styleId="Tabel-Gitter">
    <w:name w:val="Table Grid"/>
    <w:basedOn w:val="Tabel-Normal"/>
    <w:uiPriority w:val="59"/>
    <w:rsid w:val="00E4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4807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807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807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07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07C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807CD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Brugerdefinere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c19520fe-6908-4f1a-87b5-acbb408437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1AAA1EB83FA4BB289F78CD58859F1" ma:contentTypeVersion="1" ma:contentTypeDescription="Create a new document." ma:contentTypeScope="" ma:versionID="9bcb1c2e70b873895462b6077038f2d2">
  <xsd:schema xmlns:xsd="http://www.w3.org/2001/XMLSchema" xmlns:xs="http://www.w3.org/2001/XMLSchema" xmlns:p="http://schemas.microsoft.com/office/2006/metadata/properties" xmlns:ns2="c19520fe-6908-4f1a-87b5-acbb4084379c" targetNamespace="http://schemas.microsoft.com/office/2006/metadata/properties" ma:root="true" ma:fieldsID="c0c2e7a4235fa857bdfa38c4e5ba7f46" ns2:_="">
    <xsd:import namespace="c19520fe-6908-4f1a-87b5-acbb4084379c"/>
    <xsd:element name="properties">
      <xsd:complexType>
        <xsd:sequence>
          <xsd:element name="documentManagement">
            <xsd:complexType>
              <xsd:all>
                <xsd:element ref="ns2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20fe-6908-4f1a-87b5-acbb4084379c" elementFormDefault="qualified">
    <xsd:import namespace="http://schemas.microsoft.com/office/2006/documentManagement/types"/>
    <xsd:import namespace="http://schemas.microsoft.com/office/infopath/2007/PartnerControls"/>
    <xsd:element name="TSMoveSetID" ma:index="8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DDF4-693F-4EE7-BA76-9F044E726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E92F9-5A48-439E-A20A-C504F31393F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c19520fe-6908-4f1a-87b5-acbb408437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65E653-EFE0-4BA2-AAF8-27E594EC4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520fe-6908-4f1a-87b5-acbb40843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9E0E6-668D-457C-A37B-592EB94C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46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H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an Cengiz</dc:creator>
  <cp:lastModifiedBy>Kathrine Juhl Jørgensen</cp:lastModifiedBy>
  <cp:revision>2</cp:revision>
  <dcterms:created xsi:type="dcterms:W3CDTF">2021-10-28T09:47:00Z</dcterms:created>
  <dcterms:modified xsi:type="dcterms:W3CDTF">2021-10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1AAA1EB83FA4BB289F78CD58859F1</vt:lpwstr>
  </property>
  <property fmtid="{D5CDD505-2E9C-101B-9397-08002B2CF9AE}" pid="3" name="TeamShareLastOpen">
    <vt:lpwstr>15-12-2020 11:26:41</vt:lpwstr>
  </property>
</Properties>
</file>